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4D" w:rsidRDefault="005656A0">
      <w:bookmarkStart w:id="0" w:name="_GoBack"/>
      <w:bookmarkEnd w:id="0"/>
      <w:r>
        <w:rPr>
          <w:noProof/>
        </w:rPr>
        <w:drawing>
          <wp:inline distT="0" distB="0" distL="0" distR="0">
            <wp:extent cx="5400040" cy="7426960"/>
            <wp:effectExtent l="19050" t="0" r="0" b="0"/>
            <wp:docPr id="1" name="0 Imagen" descr="GARAJE TORREGARCI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AJE TORREGARCIA0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7426960"/>
            <wp:effectExtent l="19050" t="0" r="0" b="0"/>
            <wp:docPr id="2" name="1 Imagen" descr="GARAJE TORREGARCI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AJE TORREGARCIA0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7426960"/>
            <wp:effectExtent l="19050" t="0" r="0" b="0"/>
            <wp:docPr id="3" name="2 Imagen" descr="GARAJE TORREGARCI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AJE TORREGARCIA000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7426960"/>
            <wp:effectExtent l="19050" t="0" r="0" b="0"/>
            <wp:docPr id="4" name="3 Imagen" descr="GARAJE TORREGARCI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AJE TORREGARCIA00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6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A0"/>
    <w:rsid w:val="005656A0"/>
    <w:rsid w:val="00855864"/>
    <w:rsid w:val="00FA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35DAD-7984-4795-AD7A-F64FE688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9B1F-4E50-4891-A848-51632776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Limpiezas Indalicas</cp:lastModifiedBy>
  <cp:revision>2</cp:revision>
  <dcterms:created xsi:type="dcterms:W3CDTF">2016-06-27T09:49:00Z</dcterms:created>
  <dcterms:modified xsi:type="dcterms:W3CDTF">2016-06-27T09:49:00Z</dcterms:modified>
</cp:coreProperties>
</file>